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8433E">
        <w:rPr>
          <w:noProof/>
        </w:rPr>
        <w:t>202376TP3850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8433E" w:rsidRPr="00FC21B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8433E" w:rsidRPr="00FC21B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8433E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8433E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8433E" w:rsidRPr="00FC21B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8433E" w:rsidRPr="00FC21B9">
        <w:rPr>
          <w:b/>
          <w:bCs/>
          <w:noProof/>
        </w:rPr>
        <w:t>3850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8433E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C5AFA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59D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A96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C1DC7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8433E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13BD3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4665-C095-4222-B966-2568B8F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6-07T13:49:00Z</cp:lastPrinted>
  <dcterms:created xsi:type="dcterms:W3CDTF">2023-06-07T13:54:00Z</dcterms:created>
  <dcterms:modified xsi:type="dcterms:W3CDTF">2023-06-07T13:54:00Z</dcterms:modified>
</cp:coreProperties>
</file>